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081DAF6D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000B2D">
        <w:rPr>
          <w:b/>
          <w:sz w:val="28"/>
          <w:szCs w:val="28"/>
        </w:rPr>
        <w:t>07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bookmarkStart w:id="0" w:name="_GoBack"/>
      <w:bookmarkEnd w:id="0"/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8822945" w:rsidR="0041307D" w:rsidRPr="00D858FF" w:rsidRDefault="00E94CE7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E94CE7">
              <w:rPr>
                <w:sz w:val="28"/>
                <w:szCs w:val="28"/>
              </w:rPr>
              <w:t>Поправки на технически грешки в решения за назначаване на членове на секционни избирателни комисии на територията на общините Враца, Мездра, Козлодуй, Оряхово и Хайредин в Шести изборен район - Врачански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490F9F97" w:rsidR="0041307D" w:rsidRPr="001B6565" w:rsidRDefault="00E94CE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E94CE7" w:rsidRPr="00D858FF" w14:paraId="55846B93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E94CE7" w:rsidRPr="00D858FF" w:rsidRDefault="00E94CE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4BF" w14:textId="3026E36F" w:rsidR="00E94CE7" w:rsidRPr="00E94CE7" w:rsidRDefault="00E94CE7" w:rsidP="00E94CE7">
            <w:pPr>
              <w:spacing w:after="0" w:line="240" w:lineRule="auto"/>
              <w:rPr>
                <w:sz w:val="28"/>
                <w:szCs w:val="28"/>
              </w:rPr>
            </w:pPr>
            <w:r w:rsidRPr="00E94CE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698" w14:textId="67B783E0" w:rsidR="00E94CE7" w:rsidRDefault="00E94CE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41307D" w:rsidRPr="00D858FF" w14:paraId="74984F53" w14:textId="77777777" w:rsidTr="001B6565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64971BA6" w:rsidR="0041307D" w:rsidRPr="00D858FF" w:rsidRDefault="00E94CE7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07D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41307D" w:rsidRPr="00D858FF" w:rsidRDefault="0041307D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398" w14:textId="797D1EB6" w:rsidR="0041307D" w:rsidRPr="001B6565" w:rsidRDefault="001B6565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6565">
              <w:rPr>
                <w:sz w:val="28"/>
                <w:szCs w:val="28"/>
              </w:rPr>
              <w:t>Председател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101C-B9A0-4A5E-9BCE-B7ED415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5</cp:revision>
  <cp:lastPrinted>2021-02-12T08:24:00Z</cp:lastPrinted>
  <dcterms:created xsi:type="dcterms:W3CDTF">2024-08-31T09:52:00Z</dcterms:created>
  <dcterms:modified xsi:type="dcterms:W3CDTF">2024-10-06T13:38:00Z</dcterms:modified>
</cp:coreProperties>
</file>